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IN UDDIN LASKAR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898173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ARENCY QATAR COMPANY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025215010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74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ATAR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IN UDDIN LASKAR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X8981735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IN UDDIN LASKAR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X8981735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